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3CC5" w14:textId="5CFDCB00" w:rsidR="008C241D" w:rsidRDefault="002A677C" w:rsidP="00FF148F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Section </w:t>
      </w:r>
      <w:r w:rsidR="00CC269B">
        <w:rPr>
          <w:sz w:val="36"/>
          <w:szCs w:val="36"/>
        </w:rPr>
        <w:t>C</w:t>
      </w:r>
      <w:r>
        <w:rPr>
          <w:sz w:val="36"/>
          <w:szCs w:val="36"/>
        </w:rPr>
        <w:t xml:space="preserve"> </w:t>
      </w:r>
      <w:r w:rsidR="00D30728">
        <w:rPr>
          <w:sz w:val="36"/>
          <w:szCs w:val="36"/>
        </w:rPr>
        <w:t xml:space="preserve">– </w:t>
      </w:r>
      <w:r w:rsidR="00D73288">
        <w:rPr>
          <w:sz w:val="36"/>
          <w:szCs w:val="36"/>
        </w:rPr>
        <w:t>Development of design proposal</w:t>
      </w:r>
      <w:r w:rsidR="00CC269B">
        <w:rPr>
          <w:sz w:val="36"/>
          <w:szCs w:val="36"/>
        </w:rPr>
        <w:t>(s)</w:t>
      </w:r>
      <w:r w:rsidR="00C13F73">
        <w:rPr>
          <w:sz w:val="36"/>
          <w:szCs w:val="36"/>
        </w:rPr>
        <w:t xml:space="preserve"> </w:t>
      </w:r>
      <w:r w:rsidR="00A07D5E">
        <w:rPr>
          <w:sz w:val="36"/>
          <w:szCs w:val="36"/>
        </w:rPr>
        <w:t xml:space="preserve">                                    </w:t>
      </w:r>
      <w:r w:rsidR="00A0636D">
        <w:rPr>
          <w:sz w:val="36"/>
          <w:szCs w:val="36"/>
        </w:rPr>
        <w:t xml:space="preserve">                                                              </w:t>
      </w:r>
      <w:r w:rsidR="00B92823">
        <w:rPr>
          <w:sz w:val="36"/>
          <w:szCs w:val="36"/>
        </w:rPr>
        <w:t xml:space="preserve"> </w:t>
      </w:r>
      <w:r w:rsidR="00A0636D">
        <w:rPr>
          <w:sz w:val="36"/>
          <w:szCs w:val="36"/>
        </w:rPr>
        <w:t xml:space="preserve">        </w:t>
      </w:r>
      <w:r w:rsidR="00247ADC">
        <w:rPr>
          <w:sz w:val="36"/>
          <w:szCs w:val="36"/>
        </w:rPr>
        <w:t>2</w:t>
      </w:r>
      <w:r w:rsidR="00604D9B">
        <w:rPr>
          <w:sz w:val="36"/>
          <w:szCs w:val="36"/>
        </w:rPr>
        <w:t>5</w:t>
      </w:r>
      <w:r w:rsidR="00C13F73">
        <w:rPr>
          <w:sz w:val="36"/>
          <w:szCs w:val="36"/>
        </w:rPr>
        <w:t xml:space="preserve"> Marks</w:t>
      </w:r>
    </w:p>
    <w:tbl>
      <w:tblPr>
        <w:tblW w:w="17248" w:type="dxa"/>
        <w:tblInd w:w="1884" w:type="dxa"/>
        <w:tblLook w:val="04A0" w:firstRow="1" w:lastRow="0" w:firstColumn="1" w:lastColumn="0" w:noHBand="0" w:noVBand="1"/>
      </w:tblPr>
      <w:tblGrid>
        <w:gridCol w:w="1486"/>
        <w:gridCol w:w="951"/>
        <w:gridCol w:w="425"/>
        <w:gridCol w:w="425"/>
        <w:gridCol w:w="567"/>
        <w:gridCol w:w="567"/>
        <w:gridCol w:w="567"/>
        <w:gridCol w:w="599"/>
        <w:gridCol w:w="498"/>
        <w:gridCol w:w="524"/>
        <w:gridCol w:w="524"/>
        <w:gridCol w:w="537"/>
        <w:gridCol w:w="463"/>
        <w:gridCol w:w="848"/>
        <w:gridCol w:w="708"/>
        <w:gridCol w:w="755"/>
        <w:gridCol w:w="708"/>
        <w:gridCol w:w="709"/>
        <w:gridCol w:w="709"/>
        <w:gridCol w:w="719"/>
        <w:gridCol w:w="475"/>
        <w:gridCol w:w="567"/>
        <w:gridCol w:w="567"/>
        <w:gridCol w:w="567"/>
        <w:gridCol w:w="507"/>
        <w:gridCol w:w="567"/>
        <w:gridCol w:w="709"/>
      </w:tblGrid>
      <w:tr w:rsidR="00B07BF6" w:rsidRPr="00D238C3" w14:paraId="38E3E638" w14:textId="77777777" w:rsidTr="00EC703F">
        <w:trPr>
          <w:trHeight w:val="83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A75" w14:textId="7564D411" w:rsidR="00B07BF6" w:rsidRDefault="00E65167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of design proposal(s)</w:t>
            </w:r>
          </w:p>
          <w:p w14:paraId="0827EC1A" w14:textId="3B6A433B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="00E651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arks)</w:t>
            </w:r>
          </w:p>
          <w:p w14:paraId="022612D5" w14:textId="01BB43E2" w:rsidR="006834CE" w:rsidRPr="00D238C3" w:rsidRDefault="006834C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30E0" w14:textId="78A0BD74" w:rsidR="00B07BF6" w:rsidRPr="00D238C3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hing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worth</w:t>
            </w:r>
            <w:r w:rsidR="00FC6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</w:t>
            </w:r>
            <w:bookmarkStart w:id="0" w:name="_GoBack"/>
            <w:bookmarkEnd w:id="0"/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 credit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F6A4" w14:textId="77777777" w:rsidR="00CC269B" w:rsidRDefault="008111A3" w:rsidP="003A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11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rationale for design decisions is documented but this may not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11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ways be justified and may be lacking reference to the design brief,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11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ification and investigations during the development of their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11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sign proposal.</w:t>
            </w:r>
          </w:p>
          <w:p w14:paraId="1A016DDC" w14:textId="77777777" w:rsidR="007A4963" w:rsidRDefault="007A4963" w:rsidP="003A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438BD65" w14:textId="6D02A85A" w:rsidR="00D21FCF" w:rsidRPr="00D238C3" w:rsidRDefault="00D21FCF" w:rsidP="003A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CB20" w14:textId="77777777" w:rsidR="00AD0671" w:rsidRDefault="000359D5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359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rationale for design decisions is documented with some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59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stification and reference to the design brief, specification and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59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vestigations throughout the development of their design proposal.</w:t>
            </w:r>
          </w:p>
          <w:p w14:paraId="72FFDAEB" w14:textId="3B388552" w:rsidR="00405160" w:rsidRDefault="00405160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25F6712" w14:textId="77777777" w:rsidR="00D21FCF" w:rsidRDefault="00D21FCF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5B60783" w14:textId="03551B2A" w:rsidR="00D21FCF" w:rsidRPr="00D238C3" w:rsidRDefault="00D21FCF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9854" w14:textId="77777777" w:rsidR="001D5117" w:rsidRDefault="00691A5C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91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rationale for design decisions is documented and justified with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91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gular reference being made to the design brief, specification and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91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vestigations throughout the development of their design proposal.</w:t>
            </w:r>
          </w:p>
          <w:p w14:paraId="354A59C3" w14:textId="77777777" w:rsidR="00405160" w:rsidRDefault="00405160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73DC551" w14:textId="74C127DF" w:rsidR="00405160" w:rsidRDefault="00405160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1238881" w14:textId="77777777" w:rsidR="00D21FCF" w:rsidRDefault="00D21FCF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FC6A91F" w14:textId="5C7E6035" w:rsidR="00D21FCF" w:rsidRPr="00D238C3" w:rsidRDefault="00D21FCF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A420" w14:textId="22A09EB0" w:rsidR="005E09E0" w:rsidRPr="005E09E0" w:rsidRDefault="005E09E0" w:rsidP="005E0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E09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rationale for design decisions is clearly documented and fully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E09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stified with constant reference being made to the design brief,</w:t>
            </w:r>
          </w:p>
          <w:p w14:paraId="57E5EA44" w14:textId="77777777" w:rsidR="001D5117" w:rsidRDefault="005E09E0" w:rsidP="005E0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E09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ification and investigations throughout the development of their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E09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sign proposal.</w:t>
            </w:r>
          </w:p>
          <w:p w14:paraId="5FBD6073" w14:textId="4FD5CA11" w:rsidR="00405160" w:rsidRDefault="00405160" w:rsidP="005E0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7B5CE88" w14:textId="77777777" w:rsidR="00D21FCF" w:rsidRDefault="00D21FCF" w:rsidP="005E0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352C1DC" w14:textId="17C79C21" w:rsidR="00D21FCF" w:rsidRPr="00D238C3" w:rsidRDefault="00D21FCF" w:rsidP="005E0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C269B" w:rsidRPr="00D238C3" w14:paraId="75120B76" w14:textId="77777777" w:rsidTr="00EC703F">
        <w:trPr>
          <w:trHeight w:val="36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1E59" w14:textId="77777777" w:rsidR="00CC269B" w:rsidRDefault="00CC269B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8E1A4B" w14:textId="77777777" w:rsidR="00CC269B" w:rsidRDefault="00CC269B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4AA1" w14:textId="77777777" w:rsidR="00CC269B" w:rsidRDefault="00D04FC3" w:rsidP="00D04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04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 the development of their design proposals the student will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04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e little evidence of innovation, originality, creativity and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04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llingness to take design risks.</w:t>
            </w:r>
          </w:p>
          <w:p w14:paraId="2D854707" w14:textId="77777777" w:rsidR="007A4963" w:rsidRDefault="007A4963" w:rsidP="00D04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02AF205" w14:textId="77777777" w:rsidR="00D21FCF" w:rsidRDefault="00D21FCF" w:rsidP="00D04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693808B" w14:textId="43E05508" w:rsidR="00D21FCF" w:rsidRDefault="00D21FCF" w:rsidP="00D04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1872" w14:textId="1ABDB9CB" w:rsidR="00CC269B" w:rsidRDefault="00463A57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 the development of their design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posals, some of which will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e evidence of innovation, there will be elements of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riginality, creativity and a willingness to take design risks.</w:t>
            </w:r>
          </w:p>
          <w:p w14:paraId="7B8D4E99" w14:textId="770D4A13" w:rsidR="00D21FCF" w:rsidRDefault="00D21FCF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3DFBCE7" w14:textId="77777777" w:rsidR="00D21FCF" w:rsidRDefault="00D21FCF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3B73168" w14:textId="7F29FA09" w:rsidR="00D21FCF" w:rsidRPr="00D238C3" w:rsidRDefault="00D21FCF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D385" w14:textId="77777777" w:rsidR="00CC269B" w:rsidRDefault="00691A5C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91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 the development of their design proposals, many of which will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91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e an innovative approach, the student will demonstrate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91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vidence of originality, creativity and a willingness to take design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91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isks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404E7D7D" w14:textId="495EC974" w:rsidR="00D21FCF" w:rsidRDefault="00D21FCF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4633152" w14:textId="7C67E9E2" w:rsidR="00D21FCF" w:rsidRDefault="00D21FCF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9846DCD" w14:textId="77777777" w:rsidR="00D21FCF" w:rsidRDefault="00D21FCF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5EF459C" w14:textId="3ACC07A8" w:rsidR="00D21FCF" w:rsidRPr="00D238C3" w:rsidRDefault="00D21FCF" w:rsidP="0069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1BF6" w14:textId="45A54A64" w:rsidR="00CC269B" w:rsidRDefault="008921BB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n the development of innovative design </w:t>
            </w:r>
            <w:proofErr w:type="gramStart"/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posals</w:t>
            </w:r>
            <w:proofErr w:type="gramEnd"/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will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e clear evidence of originality, creativity and a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llingness to take design risks.</w:t>
            </w:r>
          </w:p>
          <w:p w14:paraId="5AC735B4" w14:textId="28751E20" w:rsidR="00D21FCF" w:rsidRDefault="00D21FCF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011847F" w14:textId="2B14D1EE" w:rsidR="00D21FCF" w:rsidRDefault="00D21FCF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8C67079" w14:textId="77777777" w:rsidR="00D21FCF" w:rsidRDefault="00D21FCF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74E61FD" w14:textId="1B80735B" w:rsidR="00D21FCF" w:rsidRPr="00D238C3" w:rsidRDefault="00D21FCF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C269B" w:rsidRPr="00D238C3" w14:paraId="577FE073" w14:textId="77777777" w:rsidTr="00EC703F">
        <w:trPr>
          <w:trHeight w:val="324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9399" w14:textId="77777777" w:rsidR="00CC269B" w:rsidRDefault="00CC269B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644A39" w14:textId="77777777" w:rsidR="00CC269B" w:rsidRDefault="00CC269B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8605" w14:textId="77777777" w:rsidR="00CC269B" w:rsidRDefault="00D04FC3" w:rsidP="00D04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04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sic use of a single or only simple, modelling technique(s), with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04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mited evidence that this supports any subsequent development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04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ork. There is some evidence of drawings, sketches, annotations or</w:t>
            </w:r>
            <w:r w:rsid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04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es but these do not always inform their design thinking.</w:t>
            </w:r>
          </w:p>
          <w:p w14:paraId="5C802713" w14:textId="35E8F714" w:rsidR="007A4963" w:rsidRDefault="007A4963" w:rsidP="00D04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3986" w14:textId="77777777" w:rsidR="00CC269B" w:rsidRDefault="00463A57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equate use of modelling techniques to support development</w:t>
            </w:r>
            <w:r w:rsidR="003F6F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ork. There is evidence of drawings, sketches,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notations and</w:t>
            </w:r>
            <w:r w:rsidR="003F6F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63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es which can be seen to inform subsequent design thinking.</w:t>
            </w:r>
          </w:p>
          <w:p w14:paraId="3E857DC5" w14:textId="77777777" w:rsidR="00D21FCF" w:rsidRDefault="00D21FCF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AEF6CBD" w14:textId="77777777" w:rsidR="00D21FCF" w:rsidRDefault="00D21FCF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B67F0DA" w14:textId="2236C9FB" w:rsidR="00D21FCF" w:rsidRPr="00D238C3" w:rsidRDefault="00D21FCF" w:rsidP="0046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F9E4" w14:textId="77777777" w:rsidR="00CC269B" w:rsidRDefault="00F03A65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Good use of modelling techniques </w:t>
            </w:r>
            <w:proofErr w:type="gramStart"/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ort</w:t>
            </w:r>
            <w:proofErr w:type="gramEnd"/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ngoing development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ork throughout, showing clear evidence of design thinking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orted by the use of drawings, sketches, annotations and notes.</w:t>
            </w:r>
          </w:p>
          <w:p w14:paraId="54535A52" w14:textId="77777777" w:rsidR="00D21FCF" w:rsidRDefault="00D21FCF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48FE553" w14:textId="77777777" w:rsidR="00D21FCF" w:rsidRDefault="00D21FCF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D5BB570" w14:textId="77777777" w:rsidR="00D21FCF" w:rsidRDefault="00D21FCF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D8FA9B9" w14:textId="6F5D6795" w:rsidR="00D21FCF" w:rsidRPr="00D238C3" w:rsidRDefault="00D21FCF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CDFD" w14:textId="77777777" w:rsidR="00CC269B" w:rsidRDefault="008921BB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cellent use of a variety of modelling techniques to support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ngoing development work throughout. This is supported </w:t>
            </w:r>
            <w:proofErr w:type="gramStart"/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use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f</w:t>
            </w:r>
            <w:proofErr w:type="gramEnd"/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rawings, sketches, annotations and notes showing clear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921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vidence of design thinking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65FD436C" w14:textId="77777777" w:rsidR="00D21FCF" w:rsidRDefault="00D21FCF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24D8787" w14:textId="77777777" w:rsidR="00D21FCF" w:rsidRDefault="00D21FCF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B6EDF79" w14:textId="40107461" w:rsidR="00D21FCF" w:rsidRPr="00D238C3" w:rsidRDefault="00D21FCF" w:rsidP="008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6F786149" w14:textId="77777777" w:rsidTr="00EC703F">
        <w:trPr>
          <w:trHeight w:val="199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7B4E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F921CD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36D2" w14:textId="77777777" w:rsidR="00405160" w:rsidRPr="00405160" w:rsidRDefault="00405160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sic refinement of design proposals, with only basic exploration</w:t>
            </w:r>
          </w:p>
          <w:p w14:paraId="4B97D96D" w14:textId="77777777" w:rsidR="00405160" w:rsidRPr="00405160" w:rsidRDefault="00405160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experimentation of different materials, techniques and</w:t>
            </w:r>
          </w:p>
          <w:p w14:paraId="728301A0" w14:textId="36175BDA" w:rsidR="001D5117" w:rsidRDefault="00405160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cesses leading to a basic quality design of a prototype for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e.</w:t>
            </w:r>
          </w:p>
          <w:p w14:paraId="633DCE9B" w14:textId="77777777" w:rsidR="007A4963" w:rsidRDefault="007A4963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A926D5F" w14:textId="5A9362B0" w:rsidR="00D21FCF" w:rsidRPr="00D238C3" w:rsidRDefault="00D21FCF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E235" w14:textId="77777777" w:rsidR="00FC6EDD" w:rsidRPr="00FC6EDD" w:rsidRDefault="00FC6EDD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C6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me ongoing development of design proposals, achieved through</w:t>
            </w:r>
          </w:p>
          <w:p w14:paraId="55B8C783" w14:textId="2101CD92" w:rsidR="001D5117" w:rsidRDefault="00FC6EDD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C6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oration of and experimentation with different materials,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C6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chniques and processes leading to an adequate quality design of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C6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prototype for manufacture.</w:t>
            </w:r>
          </w:p>
          <w:p w14:paraId="5D381E13" w14:textId="77777777" w:rsidR="00D21FCF" w:rsidRDefault="00D21FCF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E7A9C52" w14:textId="392B85CC" w:rsidR="00D21FCF" w:rsidRPr="00D238C3" w:rsidRDefault="00D21FCF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A13F" w14:textId="77777777" w:rsidR="001D5117" w:rsidRDefault="00F03A65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ood ongoing development of design proposals, achieved through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oration of and experimentation with different materials,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chniques and processes leading to a good quality design of a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03A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 for manufacture.</w:t>
            </w:r>
          </w:p>
          <w:p w14:paraId="76A2F52F" w14:textId="4CE6AD0C" w:rsidR="00D21FCF" w:rsidRDefault="00D21FCF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8897FA6" w14:textId="77777777" w:rsidR="00D21FCF" w:rsidRDefault="00D21FCF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0CBD938" w14:textId="47B7F0F0" w:rsidR="00D21FCF" w:rsidRPr="00D238C3" w:rsidRDefault="00D21FCF" w:rsidP="00F0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E73F" w14:textId="3E2ECC97" w:rsidR="002A2F9E" w:rsidRPr="002A2F9E" w:rsidRDefault="002A2F9E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cellent ongoing development of design proposals, achieved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rough exploration of and experimentation with different materials,</w:t>
            </w:r>
          </w:p>
          <w:p w14:paraId="2B562BA6" w14:textId="77777777" w:rsidR="00B07BF6" w:rsidRDefault="002A2F9E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chniques and processes leading to an excellent quality design of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prototype for manufacture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45ED0A1C" w14:textId="5DF2D86C" w:rsidR="00D21FCF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8658E43" w14:textId="77777777" w:rsidR="00D21FCF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759149B" w14:textId="23D538B4" w:rsidR="00D21FCF" w:rsidRPr="00D238C3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5A56BBAF" w14:textId="77777777" w:rsidTr="00EC703F">
        <w:trPr>
          <w:trHeight w:val="225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B3A8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5DE7F5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6804" w14:textId="77777777" w:rsidR="007A4963" w:rsidRDefault="00405160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basic manufacturing specification produced with limited reference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o quality control checks, which may not be sufficiently detailed for a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ird party to interpret accurately.</w:t>
            </w:r>
          </w:p>
          <w:p w14:paraId="123834AB" w14:textId="77777777" w:rsidR="00D21FCF" w:rsidRDefault="00D21FCF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10938B4" w14:textId="77777777" w:rsidR="00D21FCF" w:rsidRDefault="00D21FCF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098771F" w14:textId="11493880" w:rsidR="00D21FCF" w:rsidRDefault="00D21FCF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51D8" w14:textId="50578573" w:rsidR="007F602E" w:rsidRDefault="00FC6EDD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C6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 adequate manufacturing specification produced which makes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C6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me reference to quality control checks and allows partially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C6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curate interpretation by a third party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369689C8" w14:textId="7B0F70CF" w:rsidR="007A4963" w:rsidRDefault="007A4963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A67B88D" w14:textId="181FBCBC" w:rsidR="00D21FCF" w:rsidRDefault="00D21FCF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4984507" w14:textId="77777777" w:rsidR="00D21FCF" w:rsidRDefault="00D21FCF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41EC74A" w14:textId="48A767E4" w:rsidR="007A4963" w:rsidRPr="00D238C3" w:rsidRDefault="007A4963" w:rsidP="00FC6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EF6A" w14:textId="71E0C050" w:rsidR="00E70C1A" w:rsidRDefault="00584E18" w:rsidP="0058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84E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detailed manufacturing specification is produced which includes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4E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erence to relevant quality control checks and allows for mostly</w:t>
            </w:r>
            <w:r w:rsidR="007A4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4E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curate interpretation by a third party.</w:t>
            </w:r>
          </w:p>
          <w:p w14:paraId="6D3032BC" w14:textId="309CD105" w:rsidR="007A4963" w:rsidRDefault="007A4963" w:rsidP="0058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B0B7E7E" w14:textId="53005ACC" w:rsidR="00D21FCF" w:rsidRDefault="00D21FCF" w:rsidP="0058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FA838B2" w14:textId="77777777" w:rsidR="00D21FCF" w:rsidRDefault="00D21FCF" w:rsidP="0058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BD0326E" w14:textId="6D174304" w:rsidR="00D21FCF" w:rsidRPr="00D238C3" w:rsidRDefault="00D21FCF" w:rsidP="0058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4DC2" w14:textId="0393F6C9" w:rsidR="00E70C1A" w:rsidRDefault="002A2F9E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rehensive and fully detailed manufacturing specification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duced which makes specific reference to relevant quality control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ecks and allows fully accurate interpretation by a third party.</w:t>
            </w:r>
          </w:p>
          <w:p w14:paraId="5E6F22A2" w14:textId="689081BB" w:rsidR="00D21FCF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ACDDDD2" w14:textId="77777777" w:rsidR="00D21FCF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D2B89EB" w14:textId="569769C2" w:rsidR="00D21FCF" w:rsidRPr="00D238C3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3E0ABBA6" w14:textId="77777777" w:rsidTr="00EC703F">
        <w:trPr>
          <w:trHeight w:val="21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EF94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E5FF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EF02" w14:textId="77777777" w:rsidR="00405160" w:rsidRPr="00405160" w:rsidRDefault="00405160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erficial evidence that project management for manufacturing</w:t>
            </w:r>
          </w:p>
          <w:p w14:paraId="71E205A0" w14:textId="77777777" w:rsidR="00405160" w:rsidRPr="00405160" w:rsidRDefault="00405160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lows for further development of design proposals and which may</w:t>
            </w:r>
          </w:p>
          <w:p w14:paraId="06B99C07" w14:textId="77777777" w:rsidR="00B07BF6" w:rsidRDefault="00405160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 enable the made outcome to be achieved in a realistic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051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imescale.</w:t>
            </w:r>
          </w:p>
          <w:p w14:paraId="2AC1EC87" w14:textId="77777777" w:rsidR="00D21FCF" w:rsidRDefault="00D21FCF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0AC2A65" w14:textId="19A35A0A" w:rsidR="00D21FCF" w:rsidRPr="00D238C3" w:rsidRDefault="00D21FCF" w:rsidP="00405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5C1E" w14:textId="77777777" w:rsidR="009F46AE" w:rsidRDefault="006A4388" w:rsidP="006A4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A43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ject management for manufacturing allows for some further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A43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of design proposals in response to evaluation and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A43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sting and enables the made outcome to be achieved in a realistic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A43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achievable timescale.</w:t>
            </w:r>
          </w:p>
          <w:p w14:paraId="30121813" w14:textId="77777777" w:rsidR="00D21FCF" w:rsidRDefault="00D21FCF" w:rsidP="006A4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7E35ED3" w14:textId="5554C4E3" w:rsidR="00D21FCF" w:rsidRPr="00D238C3" w:rsidRDefault="00D21FCF" w:rsidP="006A4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5BB2" w14:textId="77777777" w:rsidR="00E70C1A" w:rsidRDefault="000359D5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359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ject management for manufacturing allows for some further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59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of design proposals in response to ongoing evaluation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59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testing with some consideration of contingency planning as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59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 development takes place.</w:t>
            </w:r>
          </w:p>
          <w:p w14:paraId="639369CA" w14:textId="77777777" w:rsidR="00D21FCF" w:rsidRDefault="00D21FCF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C39FDC2" w14:textId="77777777" w:rsidR="00D21FCF" w:rsidRDefault="00D21FCF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8B9A156" w14:textId="294E4F03" w:rsidR="00D21FCF" w:rsidRPr="00D238C3" w:rsidRDefault="00D21FCF" w:rsidP="0003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35EA" w14:textId="77777777" w:rsidR="00E70C1A" w:rsidRDefault="002A2F9E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ject management for manufacturing allows for further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of design proposals in response to ongoing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valuation, testing and full consideration of contingency planning as</w:t>
            </w:r>
            <w:r w:rsidR="00D2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A2F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 development takes place.</w:t>
            </w:r>
          </w:p>
          <w:p w14:paraId="262E9C4E" w14:textId="77777777" w:rsidR="00D21FCF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ABAA202" w14:textId="77777777" w:rsidR="00D21FCF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46F5489" w14:textId="652F180D" w:rsidR="00D21FCF" w:rsidRPr="00D238C3" w:rsidRDefault="00D21FCF" w:rsidP="002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172F" w:rsidRPr="00D238C3" w14:paraId="0C28178E" w14:textId="1E4A6AAF" w:rsidTr="00216D7E">
        <w:trPr>
          <w:trHeight w:val="300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3CF42" w14:textId="77777777" w:rsidR="00CD172F" w:rsidRPr="00D238C3" w:rsidRDefault="00CD172F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372" w14:textId="77777777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64A" w14:textId="28B6DD0A" w:rsidR="00CD172F" w:rsidRPr="00D238C3" w:rsidRDefault="00CD172F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BCC8" w14:textId="0A4A8062" w:rsidR="00CD172F" w:rsidRPr="00D238C3" w:rsidRDefault="00CD172F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E911" w14:textId="672BE878" w:rsidR="00CD172F" w:rsidRPr="00D238C3" w:rsidRDefault="00CD172F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01F6" w14:textId="1A823EA1" w:rsidR="00CD172F" w:rsidRPr="00D238C3" w:rsidRDefault="00CD172F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2549" w14:textId="77EA9ABC" w:rsidR="00CD172F" w:rsidRPr="00D238C3" w:rsidRDefault="00CD172F" w:rsidP="00312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0E49" w14:textId="56A464B2" w:rsidR="00CD172F" w:rsidRPr="00D238C3" w:rsidRDefault="00CD172F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B7A3" w14:textId="2029B463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1573" w14:textId="6494D180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302B" w14:textId="006A75BE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102E" w14:textId="33B25B30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9F74" w14:textId="140349ED" w:rsidR="00CD172F" w:rsidRPr="00D238C3" w:rsidRDefault="00CD172F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F324E2" w14:textId="3E754322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8D5" w14:textId="36387583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0238" w14:textId="555968B1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1787" w14:textId="6D1F244F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0C27" w14:textId="27BEABBC" w:rsidR="00CD172F" w:rsidRPr="00D238C3" w:rsidRDefault="00CD172F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7FFE" w14:textId="1D7D2524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BD68AE" w14:textId="0197A58F" w:rsidR="00CD172F" w:rsidRPr="00D238C3" w:rsidRDefault="00CD172F" w:rsidP="0030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845" w14:textId="56EEB568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C196" w14:textId="6D12FEFA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779D" w14:textId="7B1F7659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0804" w14:textId="1D1F649A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8E73" w14:textId="568C3FAA" w:rsidR="00CD172F" w:rsidRPr="00D238C3" w:rsidRDefault="00CD172F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3FC2" w14:textId="2A5E0219" w:rsidR="00CD172F" w:rsidRPr="00D238C3" w:rsidRDefault="00CD172F" w:rsidP="0015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EB7DF6" w14:textId="0CC99F2C" w:rsidR="00CD172F" w:rsidRPr="00D238C3" w:rsidRDefault="00CD172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</w:tr>
      <w:tr w:rsidR="00EC703F" w:rsidRPr="00D238C3" w14:paraId="6B11B774" w14:textId="49DEABE3" w:rsidTr="00EC703F">
        <w:trPr>
          <w:trHeight w:val="300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90E" w14:textId="77777777" w:rsidR="00EC703F" w:rsidRPr="00D238C3" w:rsidRDefault="00EC703F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7050" w14:textId="60F4C1D1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8BC574D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98E7B37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2FAA18F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A19B1C5" w14:textId="0824B67D" w:rsidR="00EC703F" w:rsidRPr="00D238C3" w:rsidRDefault="003844DA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es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57C9" w14:textId="77777777" w:rsidR="00EC70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32C3EF7" w14:textId="77777777" w:rsidR="00EC70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2F560F09" w14:textId="77777777" w:rsidR="00EC703F" w:rsidRDefault="00EC703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D81E816" w14:textId="77777777" w:rsidR="00D21FC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2EC01A4D" w14:textId="77777777" w:rsidR="00D21FC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52F7D62A" w14:textId="7954369D" w:rsidR="00D21FCF" w:rsidRPr="0061073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631B93" w14:textId="4A0C3FC9" w:rsidR="00EC703F" w:rsidRPr="006107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8F0B4" w14:textId="77777777" w:rsidR="00EC703F" w:rsidRPr="005E7871" w:rsidRDefault="00EC703F" w:rsidP="005E787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4F3DC" w14:textId="77777777" w:rsidR="00EC703F" w:rsidRPr="005E7871" w:rsidRDefault="00EC703F" w:rsidP="003A49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D76C6C9" w14:textId="77777777" w:rsidR="00302788" w:rsidRPr="00F97EF5" w:rsidRDefault="00302788" w:rsidP="003844DA">
      <w:pPr>
        <w:rPr>
          <w:sz w:val="16"/>
          <w:szCs w:val="16"/>
        </w:rPr>
      </w:pPr>
    </w:p>
    <w:sectPr w:rsidR="00302788" w:rsidRPr="00F97EF5" w:rsidSect="003844DA">
      <w:headerReference w:type="default" r:id="rId8"/>
      <w:pgSz w:w="23814" w:h="16839" w:orient="landscape" w:code="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E5648" w14:textId="77777777" w:rsidR="004461FC" w:rsidRDefault="004461FC" w:rsidP="00FF148F">
      <w:pPr>
        <w:spacing w:after="0" w:line="240" w:lineRule="auto"/>
      </w:pPr>
      <w:r>
        <w:separator/>
      </w:r>
    </w:p>
  </w:endnote>
  <w:endnote w:type="continuationSeparator" w:id="0">
    <w:p w14:paraId="307E1728" w14:textId="77777777" w:rsidR="004461FC" w:rsidRDefault="004461FC" w:rsidP="00FF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6679" w14:textId="77777777" w:rsidR="004461FC" w:rsidRDefault="004461FC" w:rsidP="00FF148F">
      <w:pPr>
        <w:spacing w:after="0" w:line="240" w:lineRule="auto"/>
      </w:pPr>
      <w:r>
        <w:separator/>
      </w:r>
    </w:p>
  </w:footnote>
  <w:footnote w:type="continuationSeparator" w:id="0">
    <w:p w14:paraId="57787702" w14:textId="77777777" w:rsidR="004461FC" w:rsidRDefault="004461FC" w:rsidP="00FF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3984" w14:textId="435A5D02" w:rsidR="00FF148F" w:rsidRDefault="00FF148F" w:rsidP="00AC5B0B">
    <w:pPr>
      <w:rPr>
        <w:sz w:val="36"/>
        <w:szCs w:val="36"/>
      </w:rPr>
    </w:pPr>
    <w:r w:rsidRPr="008C241D">
      <w:rPr>
        <w:sz w:val="36"/>
        <w:szCs w:val="36"/>
      </w:rPr>
      <w:t xml:space="preserve">Teacher Marking Guidance </w:t>
    </w:r>
    <w:r w:rsidR="00A95A3E">
      <w:rPr>
        <w:sz w:val="36"/>
        <w:szCs w:val="36"/>
      </w:rPr>
      <w:t>2</w:t>
    </w:r>
    <w:r>
      <w:rPr>
        <w:sz w:val="36"/>
        <w:szCs w:val="36"/>
      </w:rPr>
      <w:t xml:space="preserve"> of 4</w:t>
    </w:r>
    <w:r w:rsidR="00EE38C1">
      <w:rPr>
        <w:sz w:val="36"/>
        <w:szCs w:val="36"/>
      </w:rPr>
      <w:t xml:space="preserve">                 </w:t>
    </w:r>
    <w:r w:rsidR="00AC5B0B">
      <w:rPr>
        <w:sz w:val="36"/>
        <w:szCs w:val="36"/>
      </w:rPr>
      <w:t xml:space="preserve">                                                   </w:t>
    </w:r>
    <w:r w:rsidR="00EE38C1">
      <w:rPr>
        <w:sz w:val="36"/>
        <w:szCs w:val="36"/>
      </w:rPr>
      <w:t xml:space="preserve">       </w:t>
    </w:r>
    <w:r w:rsidR="00EE38C1" w:rsidRPr="00FF148F">
      <w:rPr>
        <w:sz w:val="36"/>
        <w:szCs w:val="36"/>
      </w:rPr>
      <w:t>AO</w:t>
    </w:r>
    <w:r w:rsidR="00EE38C1">
      <w:rPr>
        <w:sz w:val="36"/>
        <w:szCs w:val="36"/>
      </w:rPr>
      <w:t>2</w:t>
    </w:r>
    <w:r w:rsidR="00EE38C1" w:rsidRPr="00FF148F">
      <w:rPr>
        <w:sz w:val="36"/>
        <w:szCs w:val="36"/>
      </w:rPr>
      <w:t xml:space="preserve"> – </w:t>
    </w:r>
    <w:r w:rsidR="00EE38C1">
      <w:rPr>
        <w:sz w:val="36"/>
        <w:szCs w:val="36"/>
      </w:rPr>
      <w:t>Design &amp; make prototypes that are fit for purpose</w:t>
    </w:r>
    <w:r w:rsidR="00EE38C1" w:rsidRPr="00FF148F">
      <w:rPr>
        <w:sz w:val="36"/>
        <w:szCs w:val="36"/>
      </w:rPr>
      <w:t xml:space="preserve"> – </w:t>
    </w:r>
    <w:r w:rsidR="00EE38C1">
      <w:rPr>
        <w:sz w:val="36"/>
        <w:szCs w:val="36"/>
      </w:rPr>
      <w:t>50</w:t>
    </w:r>
    <w:r w:rsidR="00EE38C1" w:rsidRPr="00FF148F">
      <w:rPr>
        <w:sz w:val="36"/>
        <w:szCs w:val="36"/>
      </w:rPr>
      <w:t xml:space="preserve"> Marks</w:t>
    </w:r>
    <w:r w:rsidR="00EE38C1">
      <w:rPr>
        <w:sz w:val="36"/>
        <w:szCs w:val="36"/>
      </w:rPr>
      <w:t xml:space="preserve"> </w:t>
    </w:r>
  </w:p>
  <w:p w14:paraId="5110F6FC" w14:textId="77777777" w:rsidR="00FF148F" w:rsidRDefault="00FF1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E556E"/>
    <w:multiLevelType w:val="hybridMultilevel"/>
    <w:tmpl w:val="83F4C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1D"/>
    <w:rsid w:val="00034219"/>
    <w:rsid w:val="000359D5"/>
    <w:rsid w:val="00046217"/>
    <w:rsid w:val="00073915"/>
    <w:rsid w:val="000808BC"/>
    <w:rsid w:val="000A47A9"/>
    <w:rsid w:val="000C0DDB"/>
    <w:rsid w:val="00152CAD"/>
    <w:rsid w:val="0015486B"/>
    <w:rsid w:val="00184177"/>
    <w:rsid w:val="001D4FB5"/>
    <w:rsid w:val="001D5117"/>
    <w:rsid w:val="00216D7E"/>
    <w:rsid w:val="00220619"/>
    <w:rsid w:val="00247ADC"/>
    <w:rsid w:val="00291808"/>
    <w:rsid w:val="002A2F9E"/>
    <w:rsid w:val="002A677C"/>
    <w:rsid w:val="00302788"/>
    <w:rsid w:val="00305A66"/>
    <w:rsid w:val="003127DA"/>
    <w:rsid w:val="0034127F"/>
    <w:rsid w:val="003844DA"/>
    <w:rsid w:val="003A0B35"/>
    <w:rsid w:val="003A49F5"/>
    <w:rsid w:val="003F6F8E"/>
    <w:rsid w:val="00405160"/>
    <w:rsid w:val="00426E7C"/>
    <w:rsid w:val="0044479A"/>
    <w:rsid w:val="004461FC"/>
    <w:rsid w:val="00463A57"/>
    <w:rsid w:val="004678D4"/>
    <w:rsid w:val="00495BF1"/>
    <w:rsid w:val="004E15A5"/>
    <w:rsid w:val="0058106F"/>
    <w:rsid w:val="00584E18"/>
    <w:rsid w:val="005A43FA"/>
    <w:rsid w:val="005E09E0"/>
    <w:rsid w:val="005E7871"/>
    <w:rsid w:val="00604D9B"/>
    <w:rsid w:val="0061073F"/>
    <w:rsid w:val="0061464D"/>
    <w:rsid w:val="00637D6B"/>
    <w:rsid w:val="006834CE"/>
    <w:rsid w:val="00691A5C"/>
    <w:rsid w:val="00692106"/>
    <w:rsid w:val="006A4388"/>
    <w:rsid w:val="006C1175"/>
    <w:rsid w:val="00723187"/>
    <w:rsid w:val="00782A9B"/>
    <w:rsid w:val="007A4963"/>
    <w:rsid w:val="007E3EE8"/>
    <w:rsid w:val="007F602E"/>
    <w:rsid w:val="007F6687"/>
    <w:rsid w:val="008111A3"/>
    <w:rsid w:val="008236DF"/>
    <w:rsid w:val="008347D5"/>
    <w:rsid w:val="00843BD1"/>
    <w:rsid w:val="008921BB"/>
    <w:rsid w:val="008B6B35"/>
    <w:rsid w:val="008C241D"/>
    <w:rsid w:val="008C7EBD"/>
    <w:rsid w:val="008E5B2A"/>
    <w:rsid w:val="009F46AE"/>
    <w:rsid w:val="00A0636D"/>
    <w:rsid w:val="00A07D5E"/>
    <w:rsid w:val="00A95A3E"/>
    <w:rsid w:val="00AC0704"/>
    <w:rsid w:val="00AC40B1"/>
    <w:rsid w:val="00AC5B0B"/>
    <w:rsid w:val="00AD0671"/>
    <w:rsid w:val="00B07BF6"/>
    <w:rsid w:val="00B11DEF"/>
    <w:rsid w:val="00B8633D"/>
    <w:rsid w:val="00B92823"/>
    <w:rsid w:val="00B93934"/>
    <w:rsid w:val="00BB3D83"/>
    <w:rsid w:val="00C13F73"/>
    <w:rsid w:val="00C72ADA"/>
    <w:rsid w:val="00CB4E19"/>
    <w:rsid w:val="00CC269B"/>
    <w:rsid w:val="00CD172F"/>
    <w:rsid w:val="00CF76FB"/>
    <w:rsid w:val="00D04FC3"/>
    <w:rsid w:val="00D05C81"/>
    <w:rsid w:val="00D21FCF"/>
    <w:rsid w:val="00D30728"/>
    <w:rsid w:val="00D73288"/>
    <w:rsid w:val="00DF1F0F"/>
    <w:rsid w:val="00DF7DD5"/>
    <w:rsid w:val="00E6489B"/>
    <w:rsid w:val="00E65167"/>
    <w:rsid w:val="00E70C1A"/>
    <w:rsid w:val="00EC57E7"/>
    <w:rsid w:val="00EC6BF4"/>
    <w:rsid w:val="00EC703F"/>
    <w:rsid w:val="00EE38C1"/>
    <w:rsid w:val="00F03A65"/>
    <w:rsid w:val="00F87FCD"/>
    <w:rsid w:val="00F97EF5"/>
    <w:rsid w:val="00FC6045"/>
    <w:rsid w:val="00FC6EDD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1794"/>
  <w15:chartTrackingRefBased/>
  <w15:docId w15:val="{A43A963E-0F92-4C70-98E5-D02D683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8F"/>
  </w:style>
  <w:style w:type="paragraph" w:styleId="Footer">
    <w:name w:val="footer"/>
    <w:basedOn w:val="Normal"/>
    <w:link w:val="Foot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6EA2-1097-4B82-AC12-DD7E0B6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Peter</dc:creator>
  <cp:keywords/>
  <dc:description/>
  <cp:lastModifiedBy>Peter Jones</cp:lastModifiedBy>
  <cp:revision>44</cp:revision>
  <cp:lastPrinted>2016-10-10T14:33:00Z</cp:lastPrinted>
  <dcterms:created xsi:type="dcterms:W3CDTF">2019-02-10T19:03:00Z</dcterms:created>
  <dcterms:modified xsi:type="dcterms:W3CDTF">2019-02-10T20:34:00Z</dcterms:modified>
</cp:coreProperties>
</file>